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四经今注今译-马王堆汉墓出土帛书  参照简帛本最新修订版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四经今注今译-马王堆汉墓出土帛书  参照简帛本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94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黄帝四经今注今译-马王堆汉墓出土帛书  参照简帛本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